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39E703D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9541A" w14:textId="77777777" w:rsidR="00B85699" w:rsidRDefault="00B85699" w:rsidP="00B621D3">
      <w:r>
        <w:separator/>
      </w:r>
    </w:p>
  </w:endnote>
  <w:endnote w:type="continuationSeparator" w:id="0">
    <w:p w14:paraId="6777BDDC" w14:textId="77777777" w:rsidR="00B85699" w:rsidRDefault="00B85699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D7FFA" w14:textId="77777777" w:rsidR="00B85699" w:rsidRDefault="00B85699" w:rsidP="00B621D3">
      <w:r>
        <w:separator/>
      </w:r>
    </w:p>
  </w:footnote>
  <w:footnote w:type="continuationSeparator" w:id="0">
    <w:p w14:paraId="0FD7DCC2" w14:textId="77777777" w:rsidR="00B85699" w:rsidRDefault="00B85699" w:rsidP="00B621D3">
      <w:r>
        <w:continuationSeparator/>
      </w:r>
    </w:p>
  </w:footnote>
  <w:footnote w:id="1">
    <w:p w14:paraId="7A4D1CBB" w14:textId="13506C0F"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stanovenie zákona - § 33 ods. 1 písm. c)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Toto ustanovenie zriaďovateľ v čestnom vyhlásení použije v roku 2022.  </w:t>
      </w:r>
    </w:p>
    <w:p w14:paraId="6044AC33" w14:textId="1B9D3D80"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19672C"/>
    <w:rsid w:val="00246E9F"/>
    <w:rsid w:val="002729E2"/>
    <w:rsid w:val="002C46C1"/>
    <w:rsid w:val="00371C44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B621D3"/>
    <w:rsid w:val="00B85699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6418830B-53C4-4A61-8D4F-1CCD879F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16A9-70FA-446A-902A-A92BA8DA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avol Leško</cp:lastModifiedBy>
  <cp:revision>2</cp:revision>
  <dcterms:created xsi:type="dcterms:W3CDTF">2021-08-02T14:29:00Z</dcterms:created>
  <dcterms:modified xsi:type="dcterms:W3CDTF">2021-08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